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C8B2" w14:textId="77777777" w:rsidR="005228EF" w:rsidRPr="00993D19" w:rsidRDefault="005228EF" w:rsidP="00B93765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F191CF9" w14:textId="77777777" w:rsidR="00B93765" w:rsidRPr="00993D19" w:rsidRDefault="00B93765" w:rsidP="00B93765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kk-KZ"/>
        </w:rPr>
      </w:pPr>
      <w:r w:rsidRPr="00993D1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Утверждаю</w:t>
      </w:r>
    </w:p>
    <w:p w14:paraId="21793ACD" w14:textId="77777777" w:rsidR="00B93765" w:rsidRPr="00993D19" w:rsidRDefault="001A2E93" w:rsidP="00B93765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kk-KZ"/>
        </w:rPr>
      </w:pPr>
      <w:r w:rsidRPr="00993D19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kk-KZ"/>
        </w:rPr>
        <w:t>Директор школы</w:t>
      </w:r>
      <w:r w:rsidR="00B93765" w:rsidRPr="00993D1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</w:t>
      </w:r>
    </w:p>
    <w:p w14:paraId="42D182BE" w14:textId="7ECD3456" w:rsidR="00993D19" w:rsidRDefault="001D5885" w:rsidP="00993D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color w:val="000000"/>
          <w:lang w:eastAsia="ru-RU"/>
        </w:rPr>
        <w:t>________________Ахметова Ш.Б.</w:t>
      </w:r>
    </w:p>
    <w:p w14:paraId="7A919CAB" w14:textId="77777777" w:rsidR="00993D19" w:rsidRPr="00993D19" w:rsidRDefault="00993D19" w:rsidP="00B937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3450AB" w14:textId="77777777" w:rsidR="005228EF" w:rsidRPr="00993D19" w:rsidRDefault="005228EF" w:rsidP="00B93765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079666" w14:textId="77777777" w:rsidR="00A11B08" w:rsidRPr="00993D19" w:rsidRDefault="001A2E93" w:rsidP="00A11B0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 воспитательной </w:t>
      </w:r>
      <w:r w:rsidR="0093187D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боты</w:t>
      </w:r>
    </w:p>
    <w:p w14:paraId="1F219E93" w14:textId="0DEFE8E9" w:rsidR="00A11B08" w:rsidRPr="00993D19" w:rsidRDefault="0093187D" w:rsidP="00A11B0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ГУ</w:t>
      </w:r>
      <w:r w:rsidR="001A2E93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«О</w:t>
      </w:r>
      <w:r w:rsidR="001D58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щеобразовательная школа №25</w:t>
      </w:r>
      <w:r w:rsidR="001A2E93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 о</w:t>
      </w:r>
      <w:r w:rsidR="00B93765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дел</w:t>
      </w:r>
      <w:r w:rsidR="001A2E93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B93765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 w:rsidR="001A2E93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разования Осакаровского района</w:t>
      </w:r>
    </w:p>
    <w:p w14:paraId="67CD26DF" w14:textId="77777777" w:rsidR="00B93765" w:rsidRPr="00993D19" w:rsidRDefault="001A2E93" w:rsidP="00A11B0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правления образования Карагандинской </w:t>
      </w:r>
      <w:r w:rsidR="00A11B08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ласти на</w:t>
      </w:r>
      <w:r w:rsidR="00B93765" w:rsidRPr="00993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022-2023 учебный год.</w:t>
      </w:r>
    </w:p>
    <w:p w14:paraId="44591F10" w14:textId="77777777" w:rsidR="005228EF" w:rsidRPr="00A11B08" w:rsidRDefault="005228EF" w:rsidP="00522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0991CA" w14:textId="77777777" w:rsidR="00B93765" w:rsidRPr="004F047C" w:rsidRDefault="00B93765" w:rsidP="00522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D96906" w14:paraId="344B89D2" w14:textId="77777777" w:rsidTr="00F44310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4C2AB837" w14:textId="77777777" w:rsidR="00B93765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457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1DE9FAE9" w14:textId="77777777" w:rsidR="005228EF" w:rsidRPr="00D96906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4310" w:rsidRPr="008620D1" w14:paraId="429F2A9D" w14:textId="77777777" w:rsidTr="00F44310">
        <w:tc>
          <w:tcPr>
            <w:tcW w:w="15021" w:type="dxa"/>
            <w:gridSpan w:val="7"/>
          </w:tcPr>
          <w:p w14:paraId="50F31A93" w14:textId="77777777" w:rsidR="00F44310" w:rsidRPr="00F44310" w:rsidRDefault="00F44310" w:rsidP="00A00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7">
              <w:t xml:space="preserve"> </w:t>
            </w:r>
          </w:p>
          <w:p w14:paraId="194F58B7" w14:textId="77777777" w:rsidR="00F44310" w:rsidRPr="00F4431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140B19C2" w14:textId="77777777" w:rsidR="00F4431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  <w:p w14:paraId="08E7E093" w14:textId="77777777" w:rsidR="005228EF" w:rsidRPr="00F44310" w:rsidRDefault="005228EF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765" w:rsidRPr="004B44E1" w14:paraId="1A7C5F8D" w14:textId="77777777" w:rsidTr="00F44310">
        <w:trPr>
          <w:gridAfter w:val="1"/>
          <w:wAfter w:w="29" w:type="dxa"/>
        </w:trPr>
        <w:tc>
          <w:tcPr>
            <w:tcW w:w="6073" w:type="dxa"/>
            <w:gridSpan w:val="2"/>
          </w:tcPr>
          <w:p w14:paraId="6F32A040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043AA194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585554A6" w14:textId="77777777" w:rsidR="00B93765" w:rsidRPr="0040272A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5C9D52BF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821D9B" w14:paraId="19427ADA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306A68DC" w14:textId="77777777" w:rsidR="00B93765" w:rsidRPr="00821D9B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наний</w:t>
            </w:r>
          </w:p>
          <w:p w14:paraId="7D458215" w14:textId="77777777" w:rsidR="007B498C" w:rsidRPr="00821D9B" w:rsidRDefault="007B498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и открытый урок на тему «Стремление к знаниям, трудолюбие и патриотизм»,</w:t>
            </w:r>
          </w:p>
          <w:p w14:paraId="6E9C4860" w14:textId="77777777" w:rsidR="007B498C" w:rsidRPr="00821D9B" w:rsidRDefault="007B498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посвященный Году детей.</w:t>
            </w:r>
          </w:p>
          <w:p w14:paraId="7C9188AD" w14:textId="77777777" w:rsidR="00B93765" w:rsidRPr="00821D9B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6355426" w14:textId="77777777" w:rsidR="00B93765" w:rsidRPr="00821D9B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76EA2705" w14:textId="77777777" w:rsidR="00B93765" w:rsidRPr="00821D9B" w:rsidRDefault="007B498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01 сентября 2022</w:t>
            </w:r>
            <w:r w:rsidR="00B93765" w:rsidRPr="00821D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FE7D657" w14:textId="77777777" w:rsidR="00B93765" w:rsidRPr="00821D9B" w:rsidRDefault="001A2E9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а по ВР, классные руководители,</w:t>
            </w:r>
          </w:p>
          <w:p w14:paraId="4C169442" w14:textId="77777777" w:rsidR="00B93765" w:rsidRPr="00821D9B" w:rsidRDefault="00116EDE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6E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73D6B74A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266FACA0" w14:textId="77777777" w:rsidR="00B93765" w:rsidRPr="00104740" w:rsidRDefault="004579A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#отбасыкүні2022, #деньсемьи2022</w:t>
            </w:r>
          </w:p>
        </w:tc>
        <w:tc>
          <w:tcPr>
            <w:tcW w:w="2551" w:type="dxa"/>
            <w:gridSpan w:val="2"/>
          </w:tcPr>
          <w:p w14:paraId="253E4F2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14:paraId="626EE9D3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gridSpan w:val="2"/>
          </w:tcPr>
          <w:p w14:paraId="540D2402" w14:textId="77777777" w:rsidR="00B93765" w:rsidRPr="00104740" w:rsidRDefault="004579A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 5 по 09 сентя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172B513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2C307052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0F4280B4" w14:textId="77777777" w:rsidR="00B93765" w:rsidRPr="00104740" w:rsidRDefault="00A91F2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ртрет моей семьи» </w:t>
            </w:r>
            <w:r w:rsidR="00B93765"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  <w:gridSpan w:val="2"/>
          </w:tcPr>
          <w:p w14:paraId="055045BF" w14:textId="77777777" w:rsidR="00B93765" w:rsidRPr="00104740" w:rsidRDefault="00A91F21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color w:val="000000"/>
                <w:sz w:val="28"/>
                <w:szCs w:val="28"/>
              </w:rPr>
              <w:t>Фотовыставка</w:t>
            </w:r>
            <w:r w:rsidRPr="00104740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73906762" w14:textId="77777777" w:rsidR="00B93765" w:rsidRPr="00104740" w:rsidRDefault="004579A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С 5 по 09  сент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5DB00E2" w14:textId="77777777" w:rsidR="001A2E93" w:rsidRPr="00821D9B" w:rsidRDefault="001A2E93" w:rsidP="001A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</w:p>
          <w:p w14:paraId="3DBD8F54" w14:textId="77777777" w:rsidR="00B93765" w:rsidRPr="00104740" w:rsidRDefault="001A2E93" w:rsidP="001A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5F13FB10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5951B55B" w14:textId="77777777" w:rsidR="00B93765" w:rsidRPr="00104740" w:rsidRDefault="00AF7B27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матерей, Совет отцов </w:t>
            </w:r>
          </w:p>
        </w:tc>
        <w:tc>
          <w:tcPr>
            <w:tcW w:w="2551" w:type="dxa"/>
            <w:gridSpan w:val="2"/>
          </w:tcPr>
          <w:p w14:paraId="2EA74D69" w14:textId="77777777" w:rsidR="00B93765" w:rsidRPr="00104740" w:rsidRDefault="00AF7B27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Приказ, план.</w:t>
            </w:r>
          </w:p>
        </w:tc>
        <w:tc>
          <w:tcPr>
            <w:tcW w:w="2976" w:type="dxa"/>
            <w:gridSpan w:val="2"/>
          </w:tcPr>
          <w:p w14:paraId="63517774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24277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476093D4" w14:textId="77777777" w:rsidR="00B93765" w:rsidRPr="00104740" w:rsidRDefault="001A2E93" w:rsidP="001A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дминистрация школы</w:t>
            </w:r>
          </w:p>
        </w:tc>
      </w:tr>
      <w:tr w:rsidR="00B93765" w:rsidRPr="00104740" w14:paraId="1C11F885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1C9386DB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color w:val="000000"/>
                <w:sz w:val="28"/>
                <w:szCs w:val="28"/>
                <w:lang w:val="kk-KZ"/>
              </w:rPr>
              <w:t>«Буллинг и кибербуллинг», «Пожарная безопасность», «Профилактика суицида», «Правила дорожного движения»</w:t>
            </w:r>
          </w:p>
          <w:p w14:paraId="62A9449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12B853AF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color w:val="000000"/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Классный час</w:t>
            </w:r>
          </w:p>
          <w:p w14:paraId="446F0E5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73869238" w14:textId="77777777" w:rsidR="00B93765" w:rsidRPr="00104740" w:rsidRDefault="00242774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37278115" w14:textId="77777777" w:rsidR="00B93765" w:rsidRDefault="001A2E93" w:rsidP="001A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A47465" w14:textId="2D28EE4C" w:rsidR="001D5885" w:rsidRPr="00104740" w:rsidRDefault="001D5885" w:rsidP="001A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765" w:rsidRPr="00104740" w14:paraId="1ECAE4D3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7877D82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«Сүйемін туған тілді – анам тілін...».</w:t>
            </w:r>
          </w:p>
          <w:p w14:paraId="28AB9E0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нь языков народов Казахстана</w:t>
            </w:r>
          </w:p>
          <w:p w14:paraId="5ADAD20E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7B9368F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Неделя языков</w:t>
            </w:r>
          </w:p>
        </w:tc>
        <w:tc>
          <w:tcPr>
            <w:tcW w:w="2976" w:type="dxa"/>
            <w:gridSpan w:val="2"/>
          </w:tcPr>
          <w:p w14:paraId="376ECCC3" w14:textId="77777777" w:rsidR="00B93765" w:rsidRPr="00104740" w:rsidRDefault="00242774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30B23340" w14:textId="7879668F" w:rsidR="000A6A06" w:rsidRPr="00104740" w:rsidRDefault="001A2E93" w:rsidP="000A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А.А.</w:t>
            </w:r>
          </w:p>
          <w:p w14:paraId="3F64F2FF" w14:textId="3C7C02A8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00237158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68B9315D" w14:textId="77777777" w:rsidR="005C2414" w:rsidRPr="00104740" w:rsidRDefault="005C241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итающая школа-читающая нация»</w:t>
            </w:r>
          </w:p>
        </w:tc>
        <w:tc>
          <w:tcPr>
            <w:tcW w:w="2551" w:type="dxa"/>
            <w:gridSpan w:val="2"/>
          </w:tcPr>
          <w:p w14:paraId="23A7BE4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14:paraId="753AE56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F7EC0A8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6CB1E823" w14:textId="646071BC" w:rsidR="00B93765" w:rsidRPr="00104740" w:rsidRDefault="001A2E9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блиотекарь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7801B2" w:rsidRPr="00104740" w14:paraId="3C736DE3" w14:textId="77777777" w:rsidTr="007814FD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C5D" w14:textId="77777777" w:rsidR="007801B2" w:rsidRPr="00104740" w:rsidRDefault="007801B2" w:rsidP="005228EF">
            <w:pPr>
              <w:spacing w:after="0" w:line="240" w:lineRule="auto"/>
              <w:ind w:right="261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-летие Мухтара Ауэз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9BF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0863B413" w14:textId="77777777" w:rsidR="007801B2" w:rsidRPr="00104740" w:rsidRDefault="007801B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24277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73FFEEA7" w14:textId="651C53B1" w:rsidR="007801B2" w:rsidRPr="00104740" w:rsidRDefault="001A2E9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 дир по ВР –классные руководители </w:t>
            </w:r>
          </w:p>
        </w:tc>
      </w:tr>
      <w:tr w:rsidR="007801B2" w:rsidRPr="00104740" w14:paraId="194BC57C" w14:textId="77777777" w:rsidTr="007814FD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2A0" w14:textId="77777777" w:rsidR="007801B2" w:rsidRPr="00104740" w:rsidRDefault="007801B2" w:rsidP="005228EF">
            <w:pPr>
              <w:spacing w:after="0" w:line="240" w:lineRule="auto"/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летия Ахмета Байтурсынул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0B3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7871A54A" w14:textId="77777777" w:rsidR="007801B2" w:rsidRPr="00104740" w:rsidRDefault="007801B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24277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3ADF083C" w14:textId="6D27814B" w:rsidR="007801B2" w:rsidRPr="00104740" w:rsidRDefault="000A6A06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дир по ВР –классные руководители</w:t>
            </w:r>
          </w:p>
        </w:tc>
      </w:tr>
      <w:tr w:rsidR="007801B2" w:rsidRPr="00104740" w14:paraId="1C2A759D" w14:textId="77777777" w:rsidTr="00F44310">
        <w:trPr>
          <w:gridAfter w:val="1"/>
          <w:wAfter w:w="29" w:type="dxa"/>
        </w:trPr>
        <w:tc>
          <w:tcPr>
            <w:tcW w:w="6063" w:type="dxa"/>
          </w:tcPr>
          <w:p w14:paraId="0AE3D7CE" w14:textId="77777777" w:rsidR="007801B2" w:rsidRPr="00104740" w:rsidRDefault="007801B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Школьный парламент»</w:t>
            </w:r>
          </w:p>
        </w:tc>
        <w:tc>
          <w:tcPr>
            <w:tcW w:w="2551" w:type="dxa"/>
            <w:gridSpan w:val="2"/>
          </w:tcPr>
          <w:p w14:paraId="61DA9E53" w14:textId="77777777" w:rsidR="007801B2" w:rsidRPr="00104740" w:rsidRDefault="007801B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оры президента школы</w:t>
            </w:r>
          </w:p>
        </w:tc>
        <w:tc>
          <w:tcPr>
            <w:tcW w:w="2976" w:type="dxa"/>
            <w:gridSpan w:val="2"/>
          </w:tcPr>
          <w:p w14:paraId="1AF8C19A" w14:textId="77777777" w:rsidR="007801B2" w:rsidRPr="00104740" w:rsidRDefault="007801B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2 год</w:t>
            </w:r>
          </w:p>
        </w:tc>
        <w:tc>
          <w:tcPr>
            <w:tcW w:w="3402" w:type="dxa"/>
          </w:tcPr>
          <w:p w14:paraId="5427F68E" w14:textId="3439F6A6" w:rsidR="007801B2" w:rsidRPr="00104740" w:rsidRDefault="001A2E9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 –вожат</w:t>
            </w:r>
            <w:r w:rsidR="000A6A0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1CFC59" w14:textId="77777777" w:rsidR="00993D19" w:rsidRPr="00104740" w:rsidRDefault="00993D19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09BC2B" w14:textId="77777777" w:rsidR="005228EF" w:rsidRPr="00104740" w:rsidRDefault="005228EF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</w:tblGrid>
      <w:tr w:rsidR="00B93765" w:rsidRPr="00104740" w14:paraId="08A44877" w14:textId="77777777" w:rsidTr="007B498C">
        <w:tc>
          <w:tcPr>
            <w:tcW w:w="14992" w:type="dxa"/>
            <w:gridSpan w:val="6"/>
          </w:tcPr>
          <w:p w14:paraId="0784B5A9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0939C76D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4310" w:rsidRPr="00104740" w14:paraId="1CCE3105" w14:textId="77777777" w:rsidTr="007814FD">
        <w:tc>
          <w:tcPr>
            <w:tcW w:w="14992" w:type="dxa"/>
            <w:gridSpan w:val="6"/>
          </w:tcPr>
          <w:p w14:paraId="217CA29F" w14:textId="77777777" w:rsidR="00F44310" w:rsidRPr="0010474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7779BD" w14:textId="77777777" w:rsidR="00F44310" w:rsidRPr="0010474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Духовно-нравственное воспитание</w:t>
            </w:r>
          </w:p>
          <w:p w14:paraId="1386288C" w14:textId="77777777" w:rsidR="00F44310" w:rsidRPr="0010474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2842DC44" w14:textId="77777777" w:rsidTr="007B498C">
        <w:tc>
          <w:tcPr>
            <w:tcW w:w="6073" w:type="dxa"/>
            <w:gridSpan w:val="2"/>
          </w:tcPr>
          <w:p w14:paraId="2D3B3C1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547D562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675F3CE2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4BAF89B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007FF52B" w14:textId="77777777" w:rsidTr="007B498C">
        <w:tc>
          <w:tcPr>
            <w:tcW w:w="6063" w:type="dxa"/>
          </w:tcPr>
          <w:p w14:paraId="2808EBAE" w14:textId="77777777" w:rsidR="00B93765" w:rsidRPr="00104740" w:rsidRDefault="00B93765" w:rsidP="00522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рытка ветерану педтруда!»</w:t>
            </w:r>
          </w:p>
          <w:p w14:paraId="794636EB" w14:textId="77777777" w:rsidR="00B93765" w:rsidRPr="00104740" w:rsidRDefault="00B93765" w:rsidP="00522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пасибо, нашим учителям!»</w:t>
            </w:r>
          </w:p>
          <w:p w14:paraId="15B5C4D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94E36E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поздравление от президента школы </w:t>
            </w:r>
          </w:p>
        </w:tc>
        <w:tc>
          <w:tcPr>
            <w:tcW w:w="2976" w:type="dxa"/>
            <w:gridSpan w:val="2"/>
          </w:tcPr>
          <w:p w14:paraId="489D86AC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14:paraId="5E446267" w14:textId="1224D5F4" w:rsidR="00B93765" w:rsidRPr="00104740" w:rsidRDefault="00213B71" w:rsidP="002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="000A6A06"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185257FA" w14:textId="77777777" w:rsidTr="007B498C">
        <w:tc>
          <w:tcPr>
            <w:tcW w:w="6063" w:type="dxa"/>
          </w:tcPr>
          <w:p w14:paraId="47ED2DB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Адал Ұрпақ»</w:t>
            </w:r>
          </w:p>
          <w:p w14:paraId="7100919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27D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84D42F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Урок по формированию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культуры</w:t>
            </w:r>
          </w:p>
        </w:tc>
        <w:tc>
          <w:tcPr>
            <w:tcW w:w="2976" w:type="dxa"/>
            <w:gridSpan w:val="2"/>
          </w:tcPr>
          <w:p w14:paraId="770F9104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кт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2B3B2DA2" w14:textId="2A30A891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  <w:r w:rsidR="00213B71">
              <w:t xml:space="preserve"> </w:t>
            </w:r>
            <w:r w:rsidR="00213B71" w:rsidRPr="00213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директора по ВР </w:t>
            </w:r>
          </w:p>
        </w:tc>
      </w:tr>
      <w:tr w:rsidR="00B93765" w:rsidRPr="00104740" w14:paraId="3AD3B3DE" w14:textId="77777777" w:rsidTr="007B498C">
        <w:tc>
          <w:tcPr>
            <w:tcW w:w="6063" w:type="dxa"/>
          </w:tcPr>
          <w:p w14:paraId="2A05C72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6A30C" w14:textId="77777777" w:rsidR="00B93765" w:rsidRPr="00104740" w:rsidRDefault="005C241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ейное чтение»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99E8D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54B2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56A0FDF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  <w:gridSpan w:val="2"/>
          </w:tcPr>
          <w:p w14:paraId="793BF506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>октября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5820E150" w14:textId="77777777" w:rsidR="000A6A06" w:rsidRDefault="00213B71" w:rsidP="002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иотекарь </w:t>
            </w:r>
          </w:p>
          <w:p w14:paraId="0C33D088" w14:textId="00709F38" w:rsidR="00B93765" w:rsidRPr="00104740" w:rsidRDefault="00213B71" w:rsidP="002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ные руководители </w:t>
            </w:r>
            <w:r w:rsidRPr="00213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43E1D785" w14:textId="77777777" w:rsidTr="007B498C">
        <w:tc>
          <w:tcPr>
            <w:tcW w:w="6063" w:type="dxa"/>
          </w:tcPr>
          <w:p w14:paraId="66A829E8" w14:textId="77777777" w:rsidR="00B93765" w:rsidRPr="00104740" w:rsidRDefault="0056608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Забота»</w:t>
            </w:r>
          </w:p>
        </w:tc>
        <w:tc>
          <w:tcPr>
            <w:tcW w:w="2551" w:type="dxa"/>
            <w:gridSpan w:val="2"/>
          </w:tcPr>
          <w:p w14:paraId="5C5C967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(помощь детям из малообеспеченных семей)</w:t>
            </w:r>
          </w:p>
        </w:tc>
        <w:tc>
          <w:tcPr>
            <w:tcW w:w="2976" w:type="dxa"/>
            <w:gridSpan w:val="2"/>
          </w:tcPr>
          <w:p w14:paraId="6704AC91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395D1B01" w14:textId="27BF7BA0" w:rsidR="00B93765" w:rsidRPr="00104740" w:rsidRDefault="00213B71" w:rsidP="002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ВР</w:t>
            </w:r>
          </w:p>
        </w:tc>
      </w:tr>
      <w:tr w:rsidR="007814FD" w:rsidRPr="00104740" w14:paraId="7741FAC2" w14:textId="77777777" w:rsidTr="007B498C">
        <w:tc>
          <w:tcPr>
            <w:tcW w:w="6063" w:type="dxa"/>
          </w:tcPr>
          <w:p w14:paraId="4A15E135" w14:textId="77777777" w:rsidR="007814FD" w:rsidRPr="00104740" w:rsidRDefault="007814FD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2551" w:type="dxa"/>
            <w:gridSpan w:val="2"/>
          </w:tcPr>
          <w:p w14:paraId="446D8A91" w14:textId="77777777" w:rsidR="007814FD" w:rsidRPr="00104740" w:rsidRDefault="007814FD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976" w:type="dxa"/>
            <w:gridSpan w:val="2"/>
          </w:tcPr>
          <w:p w14:paraId="3969AE20" w14:textId="77777777" w:rsidR="007814FD" w:rsidRPr="00104740" w:rsidRDefault="007814FD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ода </w:t>
            </w:r>
          </w:p>
        </w:tc>
        <w:tc>
          <w:tcPr>
            <w:tcW w:w="3402" w:type="dxa"/>
          </w:tcPr>
          <w:p w14:paraId="2649C61D" w14:textId="7B98E30F" w:rsidR="007814FD" w:rsidRPr="00104740" w:rsidRDefault="00213B71" w:rsidP="002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3E133AD9" w14:textId="77777777" w:rsidTr="007B498C">
        <w:tc>
          <w:tcPr>
            <w:tcW w:w="6063" w:type="dxa"/>
          </w:tcPr>
          <w:p w14:paraId="393DD57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6608C"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пекуна</w:t>
            </w: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14:paraId="14333324" w14:textId="77777777" w:rsidR="00B93765" w:rsidRPr="00104740" w:rsidRDefault="0056608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</w:p>
        </w:tc>
        <w:tc>
          <w:tcPr>
            <w:tcW w:w="2976" w:type="dxa"/>
            <w:gridSpan w:val="2"/>
          </w:tcPr>
          <w:p w14:paraId="0B3D97B1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окт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54F109D6" w14:textId="2AE1AFE5" w:rsidR="000A6A06" w:rsidRPr="00104740" w:rsidRDefault="00213B71" w:rsidP="000A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E9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99D5DE1" w14:textId="77777777" w:rsidR="00993D19" w:rsidRDefault="00993D19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27824A" w14:textId="77777777" w:rsidR="00993D19" w:rsidRPr="00104740" w:rsidRDefault="00993D19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E43E5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</w:tblGrid>
      <w:tr w:rsidR="00B93765" w:rsidRPr="00104740" w14:paraId="24E8DD58" w14:textId="77777777" w:rsidTr="007B498C">
        <w:tc>
          <w:tcPr>
            <w:tcW w:w="14992" w:type="dxa"/>
            <w:gridSpan w:val="6"/>
          </w:tcPr>
          <w:p w14:paraId="093FA16E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6920A863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4310" w:rsidRPr="00104740" w14:paraId="5BEE56D7" w14:textId="77777777" w:rsidTr="007814FD">
        <w:tc>
          <w:tcPr>
            <w:tcW w:w="14992" w:type="dxa"/>
            <w:gridSpan w:val="6"/>
          </w:tcPr>
          <w:p w14:paraId="14804AB8" w14:textId="77777777" w:rsidR="00A00167" w:rsidRPr="00104740" w:rsidRDefault="00F44310" w:rsidP="00A0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BF2ED7" w14:textId="77777777" w:rsidR="00F44310" w:rsidRPr="00104740" w:rsidRDefault="00F44310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: Поликультурное и художественно-эстетическое воспитание</w:t>
            </w:r>
          </w:p>
          <w:p w14:paraId="7974B835" w14:textId="77777777" w:rsidR="00F44310" w:rsidRPr="00104740" w:rsidRDefault="00F44310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.</w:t>
            </w:r>
          </w:p>
          <w:p w14:paraId="0DCBBBBF" w14:textId="77777777" w:rsidR="005228EF" w:rsidRPr="00104740" w:rsidRDefault="005228EF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025C6869" w14:textId="77777777" w:rsidTr="007B498C">
        <w:tc>
          <w:tcPr>
            <w:tcW w:w="6073" w:type="dxa"/>
            <w:gridSpan w:val="2"/>
          </w:tcPr>
          <w:p w14:paraId="618668B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7C6D3DC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05E7E5B2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2C638E7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6EB36BA2" w14:textId="77777777" w:rsidTr="007B498C">
        <w:tc>
          <w:tcPr>
            <w:tcW w:w="6063" w:type="dxa"/>
          </w:tcPr>
          <w:p w14:paraId="2E1E3214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Нам в конфликтах жить нельзя - возьмемся за руки, друзья!»  </w:t>
            </w:r>
          </w:p>
        </w:tc>
        <w:tc>
          <w:tcPr>
            <w:tcW w:w="2551" w:type="dxa"/>
            <w:gridSpan w:val="2"/>
          </w:tcPr>
          <w:p w14:paraId="5773EA01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14E516CF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33A8D300" w14:textId="77777777" w:rsidR="00B93765" w:rsidRPr="00104740" w:rsidRDefault="00A74E6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3DD0E39E" w14:textId="77777777" w:rsidTr="007B498C">
        <w:tc>
          <w:tcPr>
            <w:tcW w:w="6063" w:type="dxa"/>
          </w:tcPr>
          <w:p w14:paraId="74350E60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Честность и вежливость-истинный образ человека</w:t>
            </w:r>
          </w:p>
        </w:tc>
        <w:tc>
          <w:tcPr>
            <w:tcW w:w="2551" w:type="dxa"/>
            <w:gridSpan w:val="2"/>
          </w:tcPr>
          <w:p w14:paraId="327561B3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76" w:type="dxa"/>
            <w:gridSpan w:val="2"/>
          </w:tcPr>
          <w:p w14:paraId="5C31EE5C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2923391" w14:textId="56512691" w:rsidR="00B93765" w:rsidRPr="00104740" w:rsidRDefault="00A74E64" w:rsidP="00A7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ектора по ВР </w:t>
            </w:r>
          </w:p>
        </w:tc>
      </w:tr>
      <w:tr w:rsidR="00B93765" w:rsidRPr="00104740" w14:paraId="5A64AB41" w14:textId="77777777" w:rsidTr="007B498C">
        <w:tc>
          <w:tcPr>
            <w:tcW w:w="6063" w:type="dxa"/>
          </w:tcPr>
          <w:p w14:paraId="11B9091C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книги в информационном мире</w:t>
            </w:r>
          </w:p>
        </w:tc>
        <w:tc>
          <w:tcPr>
            <w:tcW w:w="2551" w:type="dxa"/>
            <w:gridSpan w:val="2"/>
          </w:tcPr>
          <w:p w14:paraId="029F201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976" w:type="dxa"/>
            <w:gridSpan w:val="2"/>
          </w:tcPr>
          <w:p w14:paraId="2D9EA637" w14:textId="77777777" w:rsidR="00B93765" w:rsidRPr="00104740" w:rsidRDefault="007801B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 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3A5B44A1" w14:textId="02417BC5" w:rsidR="00B93765" w:rsidRPr="00104740" w:rsidRDefault="00A74E6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иоткарь, классные руководители </w:t>
            </w:r>
          </w:p>
        </w:tc>
      </w:tr>
      <w:tr w:rsidR="00B93765" w:rsidRPr="00104740" w14:paraId="6E7BB472" w14:textId="77777777" w:rsidTr="007B498C">
        <w:tc>
          <w:tcPr>
            <w:tcW w:w="6063" w:type="dxa"/>
          </w:tcPr>
          <w:p w14:paraId="630AC37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14:paraId="2EFA7B5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A596AE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эссе</w:t>
            </w:r>
          </w:p>
          <w:p w14:paraId="3367EF2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354E519B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801B2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 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30ACF384" w14:textId="77777777" w:rsidR="000A6A06" w:rsidRDefault="00A74E64" w:rsidP="00A7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14:paraId="189D881E" w14:textId="2013BFAC" w:rsidR="00B93765" w:rsidRPr="00104740" w:rsidRDefault="00A74E64" w:rsidP="00A7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765" w:rsidRPr="00104740" w14:paraId="74AA001B" w14:textId="77777777" w:rsidTr="007B498C">
        <w:tc>
          <w:tcPr>
            <w:tcW w:w="6063" w:type="dxa"/>
          </w:tcPr>
          <w:p w14:paraId="1AC6798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1 декабря – Всемирный день борьбы со СПИДом.</w:t>
            </w:r>
          </w:p>
        </w:tc>
        <w:tc>
          <w:tcPr>
            <w:tcW w:w="2551" w:type="dxa"/>
            <w:gridSpan w:val="2"/>
          </w:tcPr>
          <w:p w14:paraId="4B31945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481505C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98B8F43" w14:textId="77777777" w:rsidR="00B93765" w:rsidRPr="00104740" w:rsidRDefault="007801B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2A03F3BA" w14:textId="5F3EA76B" w:rsidR="00B93765" w:rsidRPr="00104740" w:rsidRDefault="00A74E6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лассные руководители</w:t>
            </w:r>
          </w:p>
        </w:tc>
      </w:tr>
      <w:tr w:rsidR="000A6A06" w:rsidRPr="00104740" w14:paraId="5535A506" w14:textId="77777777" w:rsidTr="007B498C">
        <w:tc>
          <w:tcPr>
            <w:tcW w:w="6063" w:type="dxa"/>
          </w:tcPr>
          <w:p w14:paraId="7C814351" w14:textId="6422E3CB" w:rsidR="000A6A06" w:rsidRPr="00104740" w:rsidRDefault="000A6A06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ный турнир</w:t>
            </w:r>
          </w:p>
        </w:tc>
        <w:tc>
          <w:tcPr>
            <w:tcW w:w="2551" w:type="dxa"/>
            <w:gridSpan w:val="2"/>
          </w:tcPr>
          <w:p w14:paraId="060077DC" w14:textId="2C88D2F8" w:rsidR="000A6A06" w:rsidRPr="00104740" w:rsidRDefault="000A6A06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  <w:tc>
          <w:tcPr>
            <w:tcW w:w="2976" w:type="dxa"/>
            <w:gridSpan w:val="2"/>
          </w:tcPr>
          <w:p w14:paraId="5B02E918" w14:textId="37E5803E" w:rsidR="000A6A06" w:rsidRPr="00104740" w:rsidRDefault="000A6A06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06">
              <w:rPr>
                <w:rFonts w:ascii="Times New Roman" w:hAnsi="Times New Roman" w:cs="Times New Roman"/>
                <w:sz w:val="28"/>
                <w:szCs w:val="28"/>
              </w:rPr>
              <w:t>ноября 2022 год</w:t>
            </w:r>
          </w:p>
        </w:tc>
        <w:tc>
          <w:tcPr>
            <w:tcW w:w="3402" w:type="dxa"/>
          </w:tcPr>
          <w:p w14:paraId="19B52413" w14:textId="33CC071A" w:rsidR="000A6A06" w:rsidRDefault="000A6A06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ая</w:t>
            </w:r>
          </w:p>
        </w:tc>
      </w:tr>
    </w:tbl>
    <w:p w14:paraId="38D30E56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20F259BA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13D9BCE8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2330C495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4C106F24" w14:textId="77777777" w:rsidTr="007801B2">
        <w:tc>
          <w:tcPr>
            <w:tcW w:w="15021" w:type="dxa"/>
            <w:gridSpan w:val="7"/>
          </w:tcPr>
          <w:p w14:paraId="0C6906FF" w14:textId="77777777" w:rsidR="007801B2" w:rsidRPr="00104740" w:rsidRDefault="007801B2" w:rsidP="005228EF">
            <w:pPr>
              <w:spacing w:after="0" w:line="240" w:lineRule="auto"/>
              <w:ind w:right="42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343E109F" w14:textId="77777777" w:rsidR="007801B2" w:rsidRPr="00104740" w:rsidRDefault="007801B2" w:rsidP="005228EF">
            <w:pPr>
              <w:spacing w:after="0" w:line="240" w:lineRule="auto"/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B93765" w:rsidRPr="00104740" w14:paraId="4870E3C8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2D84879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505207E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76058879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4D51713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632668A0" w14:textId="77777777" w:rsidTr="007801B2">
        <w:trPr>
          <w:gridAfter w:val="1"/>
          <w:wAfter w:w="29" w:type="dxa"/>
          <w:trHeight w:val="1791"/>
        </w:trPr>
        <w:tc>
          <w:tcPr>
            <w:tcW w:w="6063" w:type="dxa"/>
          </w:tcPr>
          <w:p w14:paraId="2DDF4E3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="001E23BA" w:rsidRPr="00104740">
              <w:rPr>
                <w:rFonts w:ascii="Times New Roman" w:hAnsi="Times New Roman" w:cs="Times New Roman"/>
                <w:sz w:val="28"/>
                <w:szCs w:val="28"/>
              </w:rPr>
              <w:t>родный День борьбы с коррупцией</w:t>
            </w:r>
          </w:p>
        </w:tc>
        <w:tc>
          <w:tcPr>
            <w:tcW w:w="2551" w:type="dxa"/>
            <w:gridSpan w:val="2"/>
          </w:tcPr>
          <w:p w14:paraId="6AC876A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277D13B4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4699FDC" w14:textId="35394E8E" w:rsidR="00B93765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ектора по ВР классные руководители</w:t>
            </w:r>
          </w:p>
        </w:tc>
      </w:tr>
      <w:tr w:rsidR="00B93765" w:rsidRPr="00104740" w14:paraId="3206E451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5388BAA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3BA" w:rsidRPr="00104740">
              <w:rPr>
                <w:rFonts w:ascii="Times New Roman" w:hAnsi="Times New Roman" w:cs="Times New Roman"/>
                <w:sz w:val="28"/>
                <w:szCs w:val="28"/>
              </w:rPr>
              <w:t>Вершины Независимости»</w:t>
            </w:r>
          </w:p>
          <w:p w14:paraId="3F6EAF6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44AF3FB" w14:textId="52CC58F5" w:rsidR="00B93765" w:rsidRPr="00104740" w:rsidRDefault="001E23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а</w:t>
            </w:r>
          </w:p>
        </w:tc>
        <w:tc>
          <w:tcPr>
            <w:tcW w:w="2976" w:type="dxa"/>
            <w:gridSpan w:val="2"/>
          </w:tcPr>
          <w:p w14:paraId="1A7EB290" w14:textId="77777777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0994F1A4" w14:textId="77777777" w:rsidR="00B93765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я ИЗО,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42A5FF21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4D71B2B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Независимый Казахстан»</w:t>
            </w:r>
          </w:p>
          <w:p w14:paraId="1DE1242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1344BD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</w:t>
            </w:r>
          </w:p>
        </w:tc>
        <w:tc>
          <w:tcPr>
            <w:tcW w:w="2976" w:type="dxa"/>
            <w:gridSpan w:val="2"/>
          </w:tcPr>
          <w:p w14:paraId="2E4F9F33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3F9B44AA" w14:textId="77777777" w:rsidR="00B93765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 учителя истории</w:t>
            </w:r>
          </w:p>
        </w:tc>
      </w:tr>
      <w:tr w:rsidR="00B93765" w:rsidRPr="00104740" w14:paraId="397BBB26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753978DD" w14:textId="77777777" w:rsidR="00FA2801" w:rsidRPr="00104740" w:rsidRDefault="00FA2801" w:rsidP="0052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всеобуч: </w:t>
            </w:r>
          </w:p>
          <w:p w14:paraId="38DEBB5C" w14:textId="77777777" w:rsidR="00FA2801" w:rsidRPr="00104740" w:rsidRDefault="00FA2801" w:rsidP="0052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>Закон о правах ребенка Закон РК «О выборах» Право избирать и быть избранным.</w:t>
            </w:r>
          </w:p>
          <w:p w14:paraId="53C682AD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надо участвовать в выборах? (7-11) </w:t>
            </w:r>
          </w:p>
        </w:tc>
        <w:tc>
          <w:tcPr>
            <w:tcW w:w="2551" w:type="dxa"/>
            <w:gridSpan w:val="2"/>
          </w:tcPr>
          <w:p w14:paraId="019000EA" w14:textId="77777777" w:rsidR="00B93765" w:rsidRPr="00104740" w:rsidRDefault="00266B3D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ный час</w:t>
            </w:r>
          </w:p>
        </w:tc>
        <w:tc>
          <w:tcPr>
            <w:tcW w:w="2976" w:type="dxa"/>
            <w:gridSpan w:val="2"/>
          </w:tcPr>
          <w:p w14:paraId="0C7FD13A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</w:t>
            </w:r>
            <w:r w:rsidR="00266B3D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1E8A44BD" w14:textId="77777777" w:rsidR="00B93765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ПЗ, 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7D27BC48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5AC770A4" w14:textId="77777777" w:rsidR="00B93765" w:rsidRPr="00104740" w:rsidRDefault="001E23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граждане одной страны»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91ED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1011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</w:p>
          <w:p w14:paraId="167380D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8215A8A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>екабря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629B5C10" w14:textId="60730711" w:rsidR="00B93765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ории</w:t>
            </w:r>
            <w:r w:rsidR="00AC7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5622" w:rsidRPr="00104740" w14:paraId="269AF1E2" w14:textId="77777777" w:rsidTr="007801B2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AA0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В ожидании новогоднего чуда"</w:t>
            </w:r>
          </w:p>
        </w:tc>
        <w:tc>
          <w:tcPr>
            <w:tcW w:w="2551" w:type="dxa"/>
            <w:gridSpan w:val="2"/>
          </w:tcPr>
          <w:p w14:paraId="595D71B9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классное мероприятие </w:t>
            </w:r>
          </w:p>
        </w:tc>
        <w:tc>
          <w:tcPr>
            <w:tcW w:w="2976" w:type="dxa"/>
            <w:gridSpan w:val="2"/>
          </w:tcPr>
          <w:p w14:paraId="70E09AF3" w14:textId="77777777" w:rsidR="00D95622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</w:t>
            </w:r>
            <w:r w:rsidR="00D95622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73A546D3" w14:textId="77777777" w:rsidR="00D95622" w:rsidRPr="00104740" w:rsidRDefault="00A64F2C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начальных классов</w:t>
            </w:r>
          </w:p>
        </w:tc>
      </w:tr>
      <w:tr w:rsidR="008253FA" w:rsidRPr="00104740" w14:paraId="070470CE" w14:textId="77777777" w:rsidTr="007814FD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DDD" w14:textId="77777777" w:rsidR="008253FA" w:rsidRPr="00104740" w:rsidRDefault="008253FA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100-летие Розы Багланово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0E" w14:textId="77777777" w:rsidR="008253FA" w:rsidRPr="00104740" w:rsidRDefault="008253FA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</w:t>
            </w:r>
          </w:p>
        </w:tc>
        <w:tc>
          <w:tcPr>
            <w:tcW w:w="2976" w:type="dxa"/>
            <w:gridSpan w:val="2"/>
          </w:tcPr>
          <w:p w14:paraId="60B634C5" w14:textId="77777777" w:rsidR="008253FA" w:rsidRPr="00104740" w:rsidRDefault="008253FA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год</w:t>
            </w:r>
          </w:p>
        </w:tc>
        <w:tc>
          <w:tcPr>
            <w:tcW w:w="3402" w:type="dxa"/>
          </w:tcPr>
          <w:p w14:paraId="49135DDB" w14:textId="7ECEFBBF" w:rsidR="008253FA" w:rsidRPr="00104740" w:rsidRDefault="00A64F2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8253FA" w:rsidRPr="00104740" w14:paraId="121E13EE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506844EF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Ұшқыр ой алаңы»</w:t>
            </w:r>
          </w:p>
        </w:tc>
        <w:tc>
          <w:tcPr>
            <w:tcW w:w="2551" w:type="dxa"/>
            <w:gridSpan w:val="2"/>
          </w:tcPr>
          <w:p w14:paraId="4B296435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ы</w:t>
            </w:r>
          </w:p>
        </w:tc>
        <w:tc>
          <w:tcPr>
            <w:tcW w:w="2976" w:type="dxa"/>
            <w:gridSpan w:val="2"/>
          </w:tcPr>
          <w:p w14:paraId="0DF627DD" w14:textId="77777777" w:rsidR="008253FA" w:rsidRPr="00104740" w:rsidRDefault="008253FA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год</w:t>
            </w:r>
          </w:p>
        </w:tc>
        <w:tc>
          <w:tcPr>
            <w:tcW w:w="3402" w:type="dxa"/>
          </w:tcPr>
          <w:p w14:paraId="3763FE43" w14:textId="669E6CC5" w:rsidR="008253FA" w:rsidRPr="00104740" w:rsidRDefault="000A6A06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</w:tbl>
    <w:p w14:paraId="26EF3ECB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6343DEC5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3ED18166" w14:textId="77777777" w:rsidR="00993D19" w:rsidRDefault="00993D19" w:rsidP="000A6A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5E03F2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5FC9FEE1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228624F5" w14:textId="77777777" w:rsidTr="007801B2">
        <w:tc>
          <w:tcPr>
            <w:tcW w:w="15021" w:type="dxa"/>
            <w:gridSpan w:val="7"/>
          </w:tcPr>
          <w:p w14:paraId="3DC60E06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е: Интеллектуальное воспитание, воспитание информационной культуры</w:t>
            </w:r>
          </w:p>
          <w:p w14:paraId="7214C994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  <w:r w:rsidR="005228EF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B93765" w:rsidRPr="00104740" w14:paraId="1AE46519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0F449DF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566C500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14476488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11E8612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5622" w:rsidRPr="00104740" w14:paraId="50CD9668" w14:textId="77777777" w:rsidTr="007801B2">
        <w:trPr>
          <w:gridAfter w:val="1"/>
          <w:wAfter w:w="29" w:type="dxa"/>
          <w:trHeight w:val="953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595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Интернет: скорее друг или скорее враг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320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2976" w:type="dxa"/>
            <w:gridSpan w:val="2"/>
          </w:tcPr>
          <w:p w14:paraId="53CE3633" w14:textId="77777777" w:rsidR="00D95622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2023 год</w:t>
            </w:r>
          </w:p>
        </w:tc>
        <w:tc>
          <w:tcPr>
            <w:tcW w:w="3402" w:type="dxa"/>
          </w:tcPr>
          <w:p w14:paraId="29021ADF" w14:textId="68C0C79B" w:rsidR="00D95622" w:rsidRPr="00104740" w:rsidRDefault="0033415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я 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лассные руководители</w:t>
            </w:r>
          </w:p>
        </w:tc>
      </w:tr>
      <w:tr w:rsidR="00D95622" w:rsidRPr="00104740" w14:paraId="6B4B2A7C" w14:textId="77777777" w:rsidTr="007801B2">
        <w:trPr>
          <w:gridAfter w:val="1"/>
          <w:wAfter w:w="29" w:type="dxa"/>
          <w:trHeight w:val="840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2DD" w14:textId="77777777" w:rsidR="00D95622" w:rsidRPr="00104740" w:rsidRDefault="00D95622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561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976" w:type="dxa"/>
            <w:gridSpan w:val="2"/>
          </w:tcPr>
          <w:p w14:paraId="7AA6760F" w14:textId="77777777" w:rsidR="00D95622" w:rsidRPr="00104740" w:rsidRDefault="00D9562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3402" w:type="dxa"/>
          </w:tcPr>
          <w:p w14:paraId="5F0C05E6" w14:textId="73F68917" w:rsidR="00D95622" w:rsidRPr="00104740" w:rsidRDefault="0033415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я </w:t>
            </w:r>
            <w:r w:rsidR="000A6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лассные руководители</w:t>
            </w:r>
          </w:p>
        </w:tc>
      </w:tr>
      <w:tr w:rsidR="00D95622" w:rsidRPr="00104740" w14:paraId="768FD2CF" w14:textId="77777777" w:rsidTr="007801B2">
        <w:trPr>
          <w:gridAfter w:val="1"/>
          <w:wAfter w:w="29" w:type="dxa"/>
          <w:trHeight w:val="112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066" w14:textId="77777777" w:rsidR="00D95622" w:rsidRPr="00104740" w:rsidRDefault="00D95622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професс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B84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1AFA6537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3402" w:type="dxa"/>
          </w:tcPr>
          <w:p w14:paraId="1309B5CA" w14:textId="69893488" w:rsidR="00D95622" w:rsidRPr="00104740" w:rsidRDefault="0035215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D95622" w:rsidRPr="00104740" w14:paraId="63568D50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06973388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Книга наше сокровище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  <w:gridSpan w:val="2"/>
          </w:tcPr>
          <w:p w14:paraId="71A0A445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</w:p>
          <w:p w14:paraId="3ACAF04A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16711F3A" w14:textId="77777777" w:rsidR="00D95622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2023</w:t>
            </w:r>
            <w:r w:rsidR="00D95622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0CC7AD78" w14:textId="5248A24D" w:rsidR="00D95622" w:rsidRPr="00104740" w:rsidRDefault="0033415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</w:t>
            </w:r>
            <w:r w:rsidR="004F6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ь, классные руководители, учителя предметники</w:t>
            </w:r>
          </w:p>
        </w:tc>
      </w:tr>
      <w:tr w:rsidR="00FF2A66" w:rsidRPr="00104740" w14:paraId="3A97711F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0A782329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зопасная школа</w:t>
            </w:r>
          </w:p>
        </w:tc>
        <w:tc>
          <w:tcPr>
            <w:tcW w:w="2551" w:type="dxa"/>
            <w:gridSpan w:val="2"/>
          </w:tcPr>
          <w:p w14:paraId="3DE9A15A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2976" w:type="dxa"/>
            <w:gridSpan w:val="2"/>
          </w:tcPr>
          <w:p w14:paraId="46DFE225" w14:textId="77777777" w:rsidR="00FF2A66" w:rsidRPr="00104740" w:rsidRDefault="00767173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2023</w:t>
            </w:r>
            <w:r w:rsidR="00FF2A66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15F3873A" w14:textId="47873A24" w:rsidR="00FF2A66" w:rsidRPr="00104740" w:rsidRDefault="0035215A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ектора по ВР классные руководители</w:t>
            </w:r>
          </w:p>
        </w:tc>
      </w:tr>
      <w:tr w:rsidR="00FF2A66" w:rsidRPr="00104740" w14:paraId="1F0486A7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5EDB7CD0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оговорим о вежливости»</w:t>
            </w:r>
          </w:p>
        </w:tc>
        <w:tc>
          <w:tcPr>
            <w:tcW w:w="2551" w:type="dxa"/>
            <w:gridSpan w:val="2"/>
          </w:tcPr>
          <w:p w14:paraId="25502D80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  <w:gridSpan w:val="2"/>
          </w:tcPr>
          <w:p w14:paraId="0FEE5D99" w14:textId="77777777" w:rsidR="00FF2A66" w:rsidRPr="00104740" w:rsidRDefault="00767173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2023</w:t>
            </w:r>
            <w:r w:rsidR="00FF2A66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46895EBE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</w:tbl>
    <w:p w14:paraId="0BAE702A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5F756022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006F6A38" w14:textId="77777777" w:rsidR="00993D19" w:rsidRDefault="00993D19" w:rsidP="004F6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D4A8810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Февраль 2023 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</w:t>
            </w:r>
          </w:p>
          <w:p w14:paraId="3F529D9D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568D47F6" w14:textId="77777777" w:rsidTr="007801B2">
        <w:tc>
          <w:tcPr>
            <w:tcW w:w="15021" w:type="dxa"/>
            <w:gridSpan w:val="7"/>
          </w:tcPr>
          <w:p w14:paraId="34F5D8DC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аправление: Семейное воспитание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 просвещение родителей, повышение их психолого-педагогической компетентности и ответственности за воспитание детей</w:t>
            </w:r>
            <w:r w:rsidRPr="0010474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</w:p>
        </w:tc>
      </w:tr>
      <w:tr w:rsidR="00B93765" w:rsidRPr="00104740" w14:paraId="1C482CC8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050E929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1B1B809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09217F8C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6526CB0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7D924CAB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17EAA89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282528"/>
                <w:sz w:val="28"/>
                <w:szCs w:val="28"/>
                <w:shd w:val="clear" w:color="auto" w:fill="FFFFFF"/>
              </w:rPr>
              <w:t>«</w:t>
            </w:r>
            <w:r w:rsidR="00266B3D"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е собрания»</w:t>
            </w:r>
          </w:p>
        </w:tc>
        <w:tc>
          <w:tcPr>
            <w:tcW w:w="2541" w:type="dxa"/>
          </w:tcPr>
          <w:p w14:paraId="2052314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дительские собрания </w:t>
            </w:r>
          </w:p>
        </w:tc>
        <w:tc>
          <w:tcPr>
            <w:tcW w:w="2962" w:type="dxa"/>
          </w:tcPr>
          <w:p w14:paraId="0C3824EB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2023</w:t>
            </w:r>
          </w:p>
        </w:tc>
        <w:tc>
          <w:tcPr>
            <w:tcW w:w="3416" w:type="dxa"/>
            <w:gridSpan w:val="2"/>
          </w:tcPr>
          <w:p w14:paraId="60ECF57B" w14:textId="6A5C608B" w:rsidR="00B93765" w:rsidRPr="00104740" w:rsidRDefault="0055147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E827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4D667FA1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709425E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47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мирный День борьбы с онкологическими заболеваниями»</w:t>
            </w:r>
          </w:p>
          <w:p w14:paraId="7E7F947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F7083C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1A7D748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962" w:type="dxa"/>
          </w:tcPr>
          <w:p w14:paraId="59ECB1F7" w14:textId="77777777" w:rsidR="00B93765" w:rsidRPr="00104740" w:rsidRDefault="00D9562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687436C8" w14:textId="4CD33C6E" w:rsidR="00B93765" w:rsidRPr="00104740" w:rsidRDefault="0055147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B93765" w:rsidRPr="00104740" w14:paraId="2790C288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703B2FAF" w14:textId="77777777" w:rsidR="00B93765" w:rsidRPr="00104740" w:rsidRDefault="00266B3D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Духовные ценности семьи»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A1318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7F4EF1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 </w:t>
            </w:r>
          </w:p>
          <w:p w14:paraId="7A860FC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04189393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3DE22420" w14:textId="6BFA8EAE" w:rsidR="00B93765" w:rsidRPr="00104740" w:rsidRDefault="0055147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01E047F7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7783AC4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утешествие в мир книг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174131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D0CBB9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962" w:type="dxa"/>
          </w:tcPr>
          <w:p w14:paraId="5C86253D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214F7FA3" w14:textId="064091AA" w:rsidR="00B93765" w:rsidRPr="00104740" w:rsidRDefault="0055147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, классные руководители, учителя предметники</w:t>
            </w:r>
          </w:p>
        </w:tc>
      </w:tr>
      <w:tr w:rsidR="00B93765" w:rsidRPr="00104740" w14:paraId="24D16B96" w14:textId="77777777" w:rsidTr="007801B2">
        <w:trPr>
          <w:gridAfter w:val="1"/>
          <w:wAfter w:w="29" w:type="dxa"/>
          <w:trHeight w:val="1122"/>
        </w:trPr>
        <w:tc>
          <w:tcPr>
            <w:tcW w:w="6063" w:type="dxa"/>
          </w:tcPr>
          <w:p w14:paraId="1435879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Что значит быть хорошим отцом?»</w:t>
            </w:r>
          </w:p>
          <w:p w14:paraId="649FF39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751C89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76" w:type="dxa"/>
            <w:gridSpan w:val="2"/>
          </w:tcPr>
          <w:p w14:paraId="478A3588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2023</w:t>
            </w:r>
          </w:p>
        </w:tc>
        <w:tc>
          <w:tcPr>
            <w:tcW w:w="3402" w:type="dxa"/>
          </w:tcPr>
          <w:p w14:paraId="1C347DF9" w14:textId="7620E253" w:rsidR="00B93765" w:rsidRPr="00104740" w:rsidRDefault="0055147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</w:tbl>
    <w:p w14:paraId="111920D4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73"/>
        <w:gridCol w:w="2541"/>
        <w:gridCol w:w="2962"/>
        <w:gridCol w:w="3416"/>
        <w:gridCol w:w="29"/>
      </w:tblGrid>
      <w:tr w:rsidR="00B93765" w:rsidRPr="00104740" w14:paraId="7F307558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1E0C3464" w14:textId="77777777" w:rsidR="00993D19" w:rsidRDefault="00993D19" w:rsidP="00A71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42AE07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рт 2023 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</w:t>
            </w:r>
          </w:p>
          <w:p w14:paraId="7A1B2A3E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45D02EF9" w14:textId="77777777" w:rsidTr="007801B2">
        <w:tc>
          <w:tcPr>
            <w:tcW w:w="15021" w:type="dxa"/>
            <w:gridSpan w:val="5"/>
          </w:tcPr>
          <w:p w14:paraId="0112B5AC" w14:textId="77777777" w:rsidR="007801B2" w:rsidRPr="00104740" w:rsidRDefault="007801B2" w:rsidP="00A0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Национальное воспитание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765" w:rsidRPr="00104740" w14:paraId="2C5550BE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EA6D5B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416252F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74163E2C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145C19C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6E329CE1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6007490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й день гражданской обороны</w:t>
            </w:r>
          </w:p>
          <w:p w14:paraId="1288D69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69CA11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61DDBBF6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1280B1D3" w14:textId="7945CC91" w:rsidR="00B93765" w:rsidRPr="00104740" w:rsidRDefault="004760B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, классные руководители, учителя предметники</w:t>
            </w:r>
          </w:p>
        </w:tc>
      </w:tr>
      <w:tr w:rsidR="00B93765" w:rsidRPr="00104740" w14:paraId="1BC5DDD6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26B94A8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благодарности</w:t>
            </w:r>
          </w:p>
          <w:p w14:paraId="2D6D721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5ABDB929" w14:textId="77777777" w:rsidR="00B93765" w:rsidRPr="00104740" w:rsidRDefault="00B93765" w:rsidP="005228EF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лаготворительная кулинарная  ярмарка</w:t>
            </w:r>
          </w:p>
        </w:tc>
        <w:tc>
          <w:tcPr>
            <w:tcW w:w="2962" w:type="dxa"/>
          </w:tcPr>
          <w:p w14:paraId="3B754292" w14:textId="77777777" w:rsidR="00B93765" w:rsidRPr="00104740" w:rsidRDefault="00767173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1C87AB5D" w14:textId="77777777" w:rsidR="00B93765" w:rsidRPr="00104740" w:rsidRDefault="00D37025" w:rsidP="00D3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6DA42E9A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10DC266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2541" w:type="dxa"/>
          </w:tcPr>
          <w:p w14:paraId="68BAC23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2962" w:type="dxa"/>
          </w:tcPr>
          <w:p w14:paraId="5FBAA986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17067431" w14:textId="05C5D8AE" w:rsidR="00B93765" w:rsidRPr="00104740" w:rsidRDefault="00D3702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189E8FB9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E9CA9A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женский день</w:t>
            </w:r>
          </w:p>
          <w:p w14:paraId="6B245DA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Марта</w:t>
            </w:r>
          </w:p>
          <w:p w14:paraId="6D2AAE08" w14:textId="77777777" w:rsidR="00B93765" w:rsidRPr="00104740" w:rsidRDefault="00B93765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1963503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мероприятия</w:t>
            </w:r>
          </w:p>
        </w:tc>
        <w:tc>
          <w:tcPr>
            <w:tcW w:w="2962" w:type="dxa"/>
          </w:tcPr>
          <w:p w14:paraId="1209D3DC" w14:textId="77777777" w:rsidR="00B93765" w:rsidRPr="00104740" w:rsidRDefault="00767173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1E114C08" w14:textId="77777777" w:rsidR="00B93765" w:rsidRPr="00104740" w:rsidRDefault="00D3702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парламент</w:t>
            </w:r>
          </w:p>
        </w:tc>
      </w:tr>
      <w:tr w:rsidR="00266B3D" w:rsidRPr="00104740" w14:paraId="67912714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15FC6442" w14:textId="77777777" w:rsidR="00266B3D" w:rsidRPr="00104740" w:rsidRDefault="00266B3D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Семья-начало духовно-нравственного воспитания»</w:t>
            </w:r>
          </w:p>
        </w:tc>
        <w:tc>
          <w:tcPr>
            <w:tcW w:w="2541" w:type="dxa"/>
          </w:tcPr>
          <w:p w14:paraId="0E9EE65C" w14:textId="77777777" w:rsidR="00266B3D" w:rsidRPr="00104740" w:rsidRDefault="00266B3D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00F81B9C" w14:textId="77777777" w:rsidR="00266B3D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</w:t>
            </w:r>
            <w:r w:rsidR="00266B3D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3416" w:type="dxa"/>
          </w:tcPr>
          <w:p w14:paraId="4947EE63" w14:textId="12164462" w:rsidR="00266B3D" w:rsidRPr="00104740" w:rsidRDefault="00D37025" w:rsidP="00D3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8253FA" w:rsidRPr="00104740" w14:paraId="1B6E6595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6950AC6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355-летия Казыбек би</w:t>
            </w:r>
          </w:p>
        </w:tc>
        <w:tc>
          <w:tcPr>
            <w:tcW w:w="2541" w:type="dxa"/>
          </w:tcPr>
          <w:p w14:paraId="5ECB25F8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327C8558" w14:textId="77777777" w:rsidR="008253FA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</w:t>
            </w:r>
            <w:r w:rsidR="008253FA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6E144A2C" w14:textId="7B4A2DC7" w:rsidR="008253FA" w:rsidRPr="00104740" w:rsidRDefault="004760B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, классные руководители, учителя предметники</w:t>
            </w:r>
          </w:p>
        </w:tc>
      </w:tr>
      <w:tr w:rsidR="008253FA" w:rsidRPr="00104740" w14:paraId="37B147F4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753BD8AC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</w:t>
            </w:r>
            <w:r w:rsidRPr="001047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здника Наурыз,</w:t>
            </w: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и и обычаи»</w:t>
            </w:r>
          </w:p>
        </w:tc>
        <w:tc>
          <w:tcPr>
            <w:tcW w:w="2541" w:type="dxa"/>
          </w:tcPr>
          <w:p w14:paraId="13F42CA2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1960F6EE" w14:textId="77777777" w:rsidR="008253FA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</w:t>
            </w:r>
            <w:r w:rsidR="008253FA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37EDC527" w14:textId="77777777" w:rsidR="008253FA" w:rsidRPr="00104740" w:rsidRDefault="00CC57C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парламент</w:t>
            </w:r>
          </w:p>
        </w:tc>
      </w:tr>
    </w:tbl>
    <w:p w14:paraId="27222CDD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51FF03A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73"/>
        <w:gridCol w:w="2541"/>
        <w:gridCol w:w="2962"/>
        <w:gridCol w:w="3416"/>
        <w:gridCol w:w="29"/>
      </w:tblGrid>
      <w:tr w:rsidR="00B93765" w:rsidRPr="00104740" w14:paraId="5165B5AE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154FC806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30B957B0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56B4D756" w14:textId="77777777" w:rsidTr="007801B2">
        <w:tc>
          <w:tcPr>
            <w:tcW w:w="15021" w:type="dxa"/>
            <w:gridSpan w:val="5"/>
          </w:tcPr>
          <w:p w14:paraId="45F7BDA3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Трудовое, экономическое и экологическое воспитание</w:t>
            </w:r>
          </w:p>
          <w:p w14:paraId="4C32DF7F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 Трудовое, экономическое и экологическое воспитание</w:t>
            </w:r>
          </w:p>
        </w:tc>
      </w:tr>
      <w:tr w:rsidR="00B93765" w:rsidRPr="00104740" w14:paraId="0C7A6186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72B5F40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495F9F1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7465FFA7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080D978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49F96F12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DFBF87E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одари дом птицам» </w:t>
            </w:r>
          </w:p>
        </w:tc>
        <w:tc>
          <w:tcPr>
            <w:tcW w:w="2541" w:type="dxa"/>
          </w:tcPr>
          <w:p w14:paraId="5678D70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2962" w:type="dxa"/>
          </w:tcPr>
          <w:p w14:paraId="74DF39C1" w14:textId="77777777" w:rsidR="00B93765" w:rsidRPr="00104740" w:rsidRDefault="009122C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32B7A31D" w14:textId="77777777" w:rsidR="00B93765" w:rsidRPr="00104740" w:rsidRDefault="00AF7C59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парламент</w:t>
            </w:r>
          </w:p>
        </w:tc>
      </w:tr>
      <w:tr w:rsidR="00B93765" w:rsidRPr="00104740" w14:paraId="4068F1AA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0126CFB9" w14:textId="77777777" w:rsidR="00B93765" w:rsidRPr="00104740" w:rsidRDefault="00B93765" w:rsidP="005228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48FB98F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Терпенье и труд - все перетрут»</w:t>
            </w:r>
          </w:p>
          <w:p w14:paraId="772719E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18F19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14:paraId="01F8ABF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3BEAA7A2" w14:textId="77777777" w:rsidR="00B93765" w:rsidRPr="00104740" w:rsidRDefault="009122C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342DB777" w14:textId="77777777" w:rsidR="00B93765" w:rsidRDefault="00AF7C59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батный клуб,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  <w:p w14:paraId="58E410E4" w14:textId="67CB24C0" w:rsidR="00AF7C59" w:rsidRPr="00104740" w:rsidRDefault="00AF7C59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2D5CCDAD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150BE3B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Мой дом! Моя судьба! Мой Казахстана» </w:t>
            </w:r>
          </w:p>
          <w:p w14:paraId="042CD9D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D396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</w:p>
          <w:p w14:paraId="5B804F1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6467901B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741038B8" w14:textId="77777777" w:rsidR="00B93765" w:rsidRPr="00104740" w:rsidRDefault="00AF7C59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истории</w:t>
            </w:r>
          </w:p>
        </w:tc>
      </w:tr>
      <w:tr w:rsidR="00B93765" w:rsidRPr="00104740" w14:paraId="16BBC2DB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C4B2FCD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Чистота – залог здоровья» </w:t>
            </w:r>
          </w:p>
        </w:tc>
        <w:tc>
          <w:tcPr>
            <w:tcW w:w="2541" w:type="dxa"/>
          </w:tcPr>
          <w:p w14:paraId="4B75B00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Экологический рейд</w:t>
            </w:r>
          </w:p>
          <w:p w14:paraId="7CEECD3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0448F0C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1130C32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  <w:tr w:rsidR="00B93765" w:rsidRPr="00104740" w14:paraId="341280D5" w14:textId="77777777" w:rsidTr="007801B2">
        <w:trPr>
          <w:gridAfter w:val="1"/>
          <w:wAfter w:w="29" w:type="dxa"/>
          <w:trHeight w:val="931"/>
        </w:trPr>
        <w:tc>
          <w:tcPr>
            <w:tcW w:w="6073" w:type="dxa"/>
            <w:shd w:val="clear" w:color="auto" w:fill="auto"/>
          </w:tcPr>
          <w:p w14:paraId="3C2EFF8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осади семейное дерево, сохрани его»</w:t>
            </w:r>
          </w:p>
          <w:p w14:paraId="720EED0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14:paraId="41A8552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962" w:type="dxa"/>
            <w:shd w:val="clear" w:color="auto" w:fill="auto"/>
          </w:tcPr>
          <w:p w14:paraId="71D87031" w14:textId="77777777" w:rsidR="00B93765" w:rsidRPr="00104740" w:rsidRDefault="00104740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апреля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  <w:shd w:val="clear" w:color="auto" w:fill="auto"/>
          </w:tcPr>
          <w:p w14:paraId="175507A2" w14:textId="77777777" w:rsidR="00B93765" w:rsidRPr="00104740" w:rsidRDefault="00AF7C59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-9-11 классов</w:t>
            </w:r>
          </w:p>
        </w:tc>
      </w:tr>
      <w:tr w:rsidR="00B93765" w:rsidRPr="00104740" w14:paraId="29BD442F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4E540F2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Читают все» </w:t>
            </w:r>
          </w:p>
          <w:p w14:paraId="29F96E6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0CAA13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962" w:type="dxa"/>
          </w:tcPr>
          <w:p w14:paraId="3DE57A23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3416" w:type="dxa"/>
          </w:tcPr>
          <w:p w14:paraId="278B6563" w14:textId="774DC485" w:rsidR="00B93765" w:rsidRPr="00104740" w:rsidRDefault="004760B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., классные руководители, учителя предметники</w:t>
            </w:r>
          </w:p>
        </w:tc>
      </w:tr>
      <w:tr w:rsidR="00B93765" w:rsidRPr="00104740" w14:paraId="6808215C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CED81E9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Мир без мусора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E9DA26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06B622B" w14:textId="77777777" w:rsidR="00B93765" w:rsidRPr="00104740" w:rsidRDefault="005243CB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962" w:type="dxa"/>
          </w:tcPr>
          <w:p w14:paraId="52A1D9EC" w14:textId="77777777" w:rsidR="00B93765" w:rsidRPr="00104740" w:rsidRDefault="0076717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 202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2632057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</w:tr>
    </w:tbl>
    <w:p w14:paraId="1AF4A7AE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D18F36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6FCBA8" w14:textId="77777777" w:rsidR="005228EF" w:rsidRPr="00104740" w:rsidRDefault="005228EF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2"/>
        <w:gridCol w:w="2552"/>
        <w:gridCol w:w="2962"/>
        <w:gridCol w:w="3416"/>
        <w:gridCol w:w="29"/>
      </w:tblGrid>
      <w:tr w:rsidR="00B93765" w:rsidRPr="00104740" w14:paraId="679B66EB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7BE4B8FB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109963EE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0FEC94F4" w14:textId="77777777" w:rsidTr="007801B2">
        <w:tc>
          <w:tcPr>
            <w:tcW w:w="15021" w:type="dxa"/>
            <w:gridSpan w:val="5"/>
          </w:tcPr>
          <w:p w14:paraId="4FC82DD2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4D92B312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  <w:r w:rsidR="001C2E26"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воспитание</w:t>
            </w:r>
          </w:p>
        </w:tc>
      </w:tr>
      <w:tr w:rsidR="00B93765" w:rsidRPr="00104740" w14:paraId="185F9724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021B1F3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52" w:type="dxa"/>
          </w:tcPr>
          <w:p w14:paraId="658890B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432578C1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0F9669A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5E212E58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2635FC6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а судьба, одна беда связала крепко их…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 против войны»</w:t>
            </w:r>
          </w:p>
          <w:p w14:paraId="0020910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676C7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  <w:p w14:paraId="26B8E54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1E419B8F" w14:textId="77777777" w:rsidR="00B93765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22CA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3</w:t>
            </w:r>
            <w:r w:rsidR="009122CA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14:paraId="55F97598" w14:textId="77777777" w:rsidR="00B93765" w:rsidRPr="00104740" w:rsidRDefault="000B0C95" w:rsidP="000B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9122CA" w:rsidRPr="00104740" w14:paraId="47D484E9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39FBD5EA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единства народов </w:t>
            </w:r>
          </w:p>
          <w:p w14:paraId="0D4A33B9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72AEFF25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Декада</w:t>
            </w:r>
          </w:p>
        </w:tc>
        <w:tc>
          <w:tcPr>
            <w:tcW w:w="2962" w:type="dxa"/>
          </w:tcPr>
          <w:p w14:paraId="3E7F1E76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2DC05DA0" w14:textId="77777777" w:rsidR="009122CA" w:rsidRPr="00104740" w:rsidRDefault="000B0C95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парламент</w:t>
            </w:r>
          </w:p>
        </w:tc>
      </w:tr>
      <w:tr w:rsidR="009122CA" w:rsidRPr="00104740" w14:paraId="7E661C8B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3EFBCAEB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ал Ұрпа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5CA45EE7" w14:textId="77777777" w:rsidR="009122CA" w:rsidRPr="00104740" w:rsidRDefault="009122CA" w:rsidP="00912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9B357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C1C7E7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1F1EC4B5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1AC8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46A9725A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6D94BEBC" w14:textId="77777777" w:rsidR="009122CA" w:rsidRPr="00104740" w:rsidRDefault="000B0C95" w:rsidP="000B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9122CA" w:rsidRPr="00104740" w14:paraId="5E903A74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2E61F037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ава и обязанности несовершеннолетних»</w:t>
            </w:r>
          </w:p>
          <w:p w14:paraId="7E494139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5B582057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62" w:type="dxa"/>
          </w:tcPr>
          <w:p w14:paraId="5EDD9487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7597E099" w14:textId="7D791C4C" w:rsidR="009122CA" w:rsidRPr="00104740" w:rsidRDefault="000B0C95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ШПЗ,</w:t>
            </w:r>
          </w:p>
        </w:tc>
      </w:tr>
      <w:tr w:rsidR="009122CA" w:rsidRPr="00104740" w14:paraId="684DF5D2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5E1F4B22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го Дня семьи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Денсаулық-fest»</w:t>
            </w:r>
          </w:p>
          <w:p w14:paraId="71922CC4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0FCC5E1B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емейный фестиваль здоровья</w:t>
            </w:r>
          </w:p>
        </w:tc>
        <w:tc>
          <w:tcPr>
            <w:tcW w:w="2962" w:type="dxa"/>
          </w:tcPr>
          <w:p w14:paraId="2E42F1E0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5945DD77" w14:textId="77777777" w:rsidR="009122CA" w:rsidRPr="00104740" w:rsidRDefault="000B0C95" w:rsidP="000B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9122CA" w:rsidRPr="00104740" w14:paraId="01EA5D60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11DC6018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-летие Динмухамеда Кунаева</w:t>
            </w:r>
          </w:p>
        </w:tc>
        <w:tc>
          <w:tcPr>
            <w:tcW w:w="2552" w:type="dxa"/>
          </w:tcPr>
          <w:p w14:paraId="4E5F3449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3565BDDF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1B31D653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61F7FE79" w14:textId="2A3F84B9" w:rsidR="009122CA" w:rsidRPr="00104740" w:rsidRDefault="004760B3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карьклассные руководители, учителя предметники</w:t>
            </w:r>
          </w:p>
        </w:tc>
      </w:tr>
      <w:tr w:rsidR="009122CA" w:rsidRPr="00104740" w14:paraId="146D34E9" w14:textId="77777777" w:rsidTr="007801B2">
        <w:trPr>
          <w:gridAfter w:val="1"/>
          <w:wAfter w:w="29" w:type="dxa"/>
          <w:trHeight w:val="931"/>
        </w:trPr>
        <w:tc>
          <w:tcPr>
            <w:tcW w:w="6062" w:type="dxa"/>
          </w:tcPr>
          <w:p w14:paraId="170CD131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Адал Ұрпақ»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равила, по которым мы живем»</w:t>
            </w:r>
          </w:p>
          <w:p w14:paraId="61C209CF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FF4634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3B352A55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01A5D906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52835BFF" w14:textId="77777777" w:rsidR="009122CA" w:rsidRPr="00104740" w:rsidRDefault="000B0C95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E6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парламент</w:t>
            </w:r>
          </w:p>
        </w:tc>
      </w:tr>
      <w:tr w:rsidR="009122CA" w:rsidRPr="00104740" w14:paraId="23CB3091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3C938378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Имею право, но обязан...»</w:t>
            </w:r>
          </w:p>
          <w:p w14:paraId="02276E9C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(1-6 кл.)</w:t>
            </w:r>
          </w:p>
          <w:p w14:paraId="3DCB0C3F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На пути к совершеннолетию»</w:t>
            </w:r>
          </w:p>
          <w:p w14:paraId="31A1A1DC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(7-11 кл.)</w:t>
            </w:r>
          </w:p>
        </w:tc>
        <w:tc>
          <w:tcPr>
            <w:tcW w:w="2552" w:type="dxa"/>
          </w:tcPr>
          <w:p w14:paraId="20CB3EA7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правового общения</w:t>
            </w:r>
          </w:p>
          <w:p w14:paraId="302F5C51" w14:textId="77777777" w:rsidR="009122CA" w:rsidRPr="00104740" w:rsidRDefault="009122CA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23F56C7D" w14:textId="77777777" w:rsidR="009122CA" w:rsidRPr="00104740" w:rsidRDefault="009122CA" w:rsidP="009122CA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194FC1D1" w14:textId="61D38373" w:rsidR="009122CA" w:rsidRPr="00104740" w:rsidRDefault="000B0C95" w:rsidP="0091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ШПЗ,</w:t>
            </w:r>
          </w:p>
        </w:tc>
      </w:tr>
    </w:tbl>
    <w:p w14:paraId="4512E2A6" w14:textId="77777777" w:rsidR="00993D19" w:rsidRDefault="00993D19" w:rsidP="0047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1D688" w14:textId="09388206" w:rsidR="00993D19" w:rsidRPr="00993D19" w:rsidRDefault="00993D19" w:rsidP="00993D19">
      <w:pPr>
        <w:rPr>
          <w:rFonts w:ascii="Times New Roman" w:hAnsi="Times New Roman" w:cs="Times New Roman"/>
          <w:szCs w:val="28"/>
        </w:rPr>
      </w:pPr>
    </w:p>
    <w:sectPr w:rsidR="00993D19" w:rsidRPr="00993D19" w:rsidSect="005228EF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D6C48"/>
    <w:multiLevelType w:val="multilevel"/>
    <w:tmpl w:val="BB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228F6"/>
    <w:multiLevelType w:val="multilevel"/>
    <w:tmpl w:val="27B0D036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65"/>
    <w:rsid w:val="00034F8A"/>
    <w:rsid w:val="000A21E5"/>
    <w:rsid w:val="000A6A06"/>
    <w:rsid w:val="000B0C95"/>
    <w:rsid w:val="000D12D6"/>
    <w:rsid w:val="00104740"/>
    <w:rsid w:val="00116EDE"/>
    <w:rsid w:val="001A2E93"/>
    <w:rsid w:val="001C2E26"/>
    <w:rsid w:val="001D5885"/>
    <w:rsid w:val="001E23BA"/>
    <w:rsid w:val="00213B71"/>
    <w:rsid w:val="00242774"/>
    <w:rsid w:val="00266B3D"/>
    <w:rsid w:val="00275100"/>
    <w:rsid w:val="00334152"/>
    <w:rsid w:val="0035215A"/>
    <w:rsid w:val="00450FCD"/>
    <w:rsid w:val="004579AC"/>
    <w:rsid w:val="004760B3"/>
    <w:rsid w:val="004819C9"/>
    <w:rsid w:val="004F6537"/>
    <w:rsid w:val="005228EF"/>
    <w:rsid w:val="005243CB"/>
    <w:rsid w:val="00526EFB"/>
    <w:rsid w:val="00551471"/>
    <w:rsid w:val="00556373"/>
    <w:rsid w:val="0056608C"/>
    <w:rsid w:val="005C020C"/>
    <w:rsid w:val="005C2414"/>
    <w:rsid w:val="00706053"/>
    <w:rsid w:val="00731F31"/>
    <w:rsid w:val="00734D72"/>
    <w:rsid w:val="00767173"/>
    <w:rsid w:val="007801B2"/>
    <w:rsid w:val="007814FD"/>
    <w:rsid w:val="007A2891"/>
    <w:rsid w:val="007B498C"/>
    <w:rsid w:val="007F21B6"/>
    <w:rsid w:val="00821D9B"/>
    <w:rsid w:val="008253FA"/>
    <w:rsid w:val="008C1D3F"/>
    <w:rsid w:val="008F0723"/>
    <w:rsid w:val="009122CA"/>
    <w:rsid w:val="0093187D"/>
    <w:rsid w:val="00993D19"/>
    <w:rsid w:val="00995020"/>
    <w:rsid w:val="00A00167"/>
    <w:rsid w:val="00A11B08"/>
    <w:rsid w:val="00A64F2C"/>
    <w:rsid w:val="00A71060"/>
    <w:rsid w:val="00A74E64"/>
    <w:rsid w:val="00A91F21"/>
    <w:rsid w:val="00AC7C75"/>
    <w:rsid w:val="00AF7B27"/>
    <w:rsid w:val="00AF7C59"/>
    <w:rsid w:val="00B475C6"/>
    <w:rsid w:val="00B93765"/>
    <w:rsid w:val="00BA1797"/>
    <w:rsid w:val="00C26C4B"/>
    <w:rsid w:val="00C5447A"/>
    <w:rsid w:val="00C67B1B"/>
    <w:rsid w:val="00C80887"/>
    <w:rsid w:val="00CC57C2"/>
    <w:rsid w:val="00D13F2B"/>
    <w:rsid w:val="00D37025"/>
    <w:rsid w:val="00D95622"/>
    <w:rsid w:val="00E827CE"/>
    <w:rsid w:val="00EE7873"/>
    <w:rsid w:val="00F44310"/>
    <w:rsid w:val="00FA2801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E604"/>
  <w15:chartTrackingRefBased/>
  <w15:docId w15:val="{C42DF1DB-0C88-401D-84A0-244639A7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87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3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9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93765"/>
    <w:rPr>
      <w:i/>
      <w:iCs/>
    </w:rPr>
  </w:style>
  <w:style w:type="paragraph" w:styleId="a6">
    <w:name w:val="List Paragraph"/>
    <w:basedOn w:val="a"/>
    <w:uiPriority w:val="34"/>
    <w:qFormat/>
    <w:rsid w:val="00B9376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93765"/>
  </w:style>
  <w:style w:type="character" w:styleId="a7">
    <w:name w:val="Hyperlink"/>
    <w:basedOn w:val="a0"/>
    <w:uiPriority w:val="99"/>
    <w:semiHidden/>
    <w:unhideWhenUsed/>
    <w:rsid w:val="00B9376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6BCB-C5DE-4BAE-A4FA-EC41769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са</cp:lastModifiedBy>
  <cp:revision>6</cp:revision>
  <cp:lastPrinted>2022-10-31T02:28:00Z</cp:lastPrinted>
  <dcterms:created xsi:type="dcterms:W3CDTF">2022-11-18T08:33:00Z</dcterms:created>
  <dcterms:modified xsi:type="dcterms:W3CDTF">2022-11-29T11:37:00Z</dcterms:modified>
</cp:coreProperties>
</file>